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D620CF6" w14:textId="5FC67AA4" w:rsidR="000255C8" w:rsidRDefault="000255C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20 </w:t>
      </w:r>
      <w:r w:rsidR="00AF23F3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314D9266" w14:textId="48363551" w:rsidR="000255C8" w:rsidRDefault="000255C8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AF23F3">
        <w:rPr>
          <w:sz w:val="30"/>
          <w:szCs w:val="30"/>
        </w:rPr>
        <w:t xml:space="preserve"> - Antwoorden</w:t>
      </w:r>
    </w:p>
    <w:p w14:paraId="5041DB1E" w14:textId="0CDDBAA2" w:rsidR="00C01599" w:rsidRPr="000255C8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5982737" w:rsidR="00A20E39" w:rsidRPr="000255C8" w:rsidRDefault="000255C8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07F619B7" w:rsidR="001E39FD" w:rsidRPr="009E5D41" w:rsidRDefault="000255C8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417DD02A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03A330C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8CF9AE1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100F99D1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6C4BEC9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85ED4CF" w:rsidR="00D60594" w:rsidRPr="009E5D41" w:rsidRDefault="000255C8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E0733F8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730E28B" w:rsidR="00D60594" w:rsidRPr="009E5D41" w:rsidRDefault="000255C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F010C2F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96FE5C9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26EA71E2" w:rsidR="00AA0CDF" w:rsidRPr="009E5D41" w:rsidRDefault="00AF23F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3F127FD" w:rsidR="00AA0CDF" w:rsidRPr="009E5D41" w:rsidRDefault="00AF23F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4ADC11EB" w:rsidR="00AA0CDF" w:rsidRPr="009E5D41" w:rsidRDefault="00AF23F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0F8B79" w14:textId="5EFD97FE" w:rsidR="00AF23F3" w:rsidRDefault="00AF23F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23F3" w:rsidRPr="009E5D41" w14:paraId="66C73043" w14:textId="77777777" w:rsidTr="00AF23F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316263F0" w14:textId="77777777" w:rsidR="00AF23F3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kan geen Stayman en geen Jacoby bieden. </w:t>
            </w:r>
          </w:p>
          <w:p w14:paraId="4331C108" w14:textId="50CBB16C" w:rsidR="00AF23F3" w:rsidRPr="009E5D41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om  biedt hij 3 Sans Atou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0E874F8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3DDE6A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AFE9D3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2BCF4E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F382FA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C7AA8D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F58AF5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094B950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48A37DF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495F0C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7AE431B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6059DC8C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23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0812692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23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07D3023E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0746EC74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27C8324" w14:textId="77777777" w:rsidR="00AF23F3" w:rsidRDefault="00AF23F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23F3" w:rsidRPr="009E5D41" w14:paraId="4B3544BE" w14:textId="77777777" w:rsidTr="00AF23F3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7127C3E" w14:textId="2CB6FA05" w:rsidR="00AF23F3" w:rsidRPr="009E5D41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3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Jacoby, van oost biedt west 3</w:t>
            </w:r>
            <w:r w:rsidR="00120133" w:rsidRPr="0012013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heeft het zijne geboden en biedt nu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Zou u met de hand van west ook passen? Of biedt u toch 4</w:t>
            </w:r>
            <w:r w:rsidR="00120133" w:rsidRPr="0012013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?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FE385B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1ECF800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CD98A98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AF2CCA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D60365A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51BFFE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8BD840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A0532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5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8B9FB92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A408EA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F23F3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153B941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AF23F3" w:rsidRPr="009E5D41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2AC9D573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F4FBD00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23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F23F3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6112A2A5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F23F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AF23F3" w:rsidRPr="009E5D41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65230934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C24F4D3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F23F3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00D0E978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3ABF4244" w:rsidR="00AF23F3" w:rsidRPr="009E5D41" w:rsidRDefault="00AF23F3" w:rsidP="00AF23F3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AF23F3" w:rsidRPr="009E5D41" w:rsidRDefault="00AF23F3" w:rsidP="00AF23F3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D624E9A" w14:textId="77777777" w:rsidR="00AF23F3" w:rsidRDefault="00AF23F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F23F3" w:rsidRPr="009E5D41" w14:paraId="2CB33998" w14:textId="77777777" w:rsidTr="00AF23F3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29D856EC" w:rsidR="00AF23F3" w:rsidRPr="009E5D41" w:rsidRDefault="00AF23F3" w:rsidP="00AF23F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Jacoby. West biedt daarom 3</w:t>
            </w:r>
            <w:r w:rsidR="00120133" w:rsidRPr="0012013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n heeft oost het zijn vertelt en bied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 West mag weer beslissen. Laten staan of 4</w:t>
            </w:r>
            <w:r w:rsidR="00120133" w:rsidRPr="0012013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ieden</w:t>
            </w:r>
            <w:r w:rsidR="006F73F4">
              <w:rPr>
                <w:rFonts w:cs="Calibri"/>
                <w:sz w:val="28"/>
                <w:szCs w:val="28"/>
              </w:rPr>
              <w:t>?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6F73F4">
              <w:rPr>
                <w:rFonts w:cs="Calibri"/>
                <w:sz w:val="28"/>
                <w:szCs w:val="28"/>
              </w:rPr>
              <w:t xml:space="preserve">West laat 3 </w:t>
            </w:r>
            <w:r w:rsidR="006F73F4">
              <w:rPr>
                <w:rFonts w:cs="Calibri"/>
                <w:sz w:val="28"/>
                <w:szCs w:val="28"/>
              </w:rPr>
              <w:t>Sans Atout</w:t>
            </w:r>
            <w:r w:rsidR="006F73F4">
              <w:rPr>
                <w:rFonts w:cs="Calibri"/>
                <w:sz w:val="28"/>
                <w:szCs w:val="28"/>
              </w:rPr>
              <w:t xml:space="preserve"> staa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1A77EC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3B4281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56BDE90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776800E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01415D2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C739A57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AD9BEF7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9B9428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A729369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733AF2F6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2FFEAE4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1CD78867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15FC64A4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B7757D" w14:textId="77777777" w:rsidR="006F73F4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73F4" w:rsidRPr="009E5D41" w14:paraId="3FD16E0E" w14:textId="77777777" w:rsidTr="006F73F4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BF7785D" w14:textId="3CBED1EE" w:rsidR="006F73F4" w:rsidRPr="009E5D41" w:rsidRDefault="006F73F4" w:rsidP="006F73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tayman en geen Jacoby voor oost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7F887B1D" w:rsidR="00384704" w:rsidRDefault="00384704"/>
    <w:p w14:paraId="31E7F7B4" w14:textId="2B168B16" w:rsidR="006F73F4" w:rsidRDefault="006F73F4"/>
    <w:p w14:paraId="1AE2848A" w14:textId="7F0368C9" w:rsidR="006F73F4" w:rsidRDefault="006F73F4"/>
    <w:p w14:paraId="40D7F23D" w14:textId="3774D485" w:rsidR="006F73F4" w:rsidRDefault="006F73F4"/>
    <w:p w14:paraId="1809BB4D" w14:textId="77777777" w:rsidR="006F73F4" w:rsidRPr="009E5D41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5A57EFB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FD85FE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0B67032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9FEF2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EF655B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A48202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B9B8FA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5EA4992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BD3C9F8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7A9EE1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5EE31C05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1F344EE2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73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71AC955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F73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8B7F112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6110C4DC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6F73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019EC41E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B1F5EDB" w14:textId="77777777" w:rsidR="006F73F4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73F4" w:rsidRPr="009E5D41" w14:paraId="1D004C9C" w14:textId="77777777" w:rsidTr="006F73F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4931F7E8" w14:textId="05565429" w:rsidR="006F73F4" w:rsidRPr="009E5D41" w:rsidRDefault="006F73F4" w:rsidP="006F73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3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, Jacoby, van oost, biedt west 3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West mag weer de keuze maken,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laten staan of </w:t>
            </w:r>
            <w:r w:rsidR="006F4097">
              <w:rPr>
                <w:rFonts w:cs="Calibri"/>
                <w:sz w:val="28"/>
                <w:szCs w:val="28"/>
              </w:rPr>
              <w:t>4</w:t>
            </w:r>
            <w:r w:rsidR="006F4097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bieden. </w:t>
            </w:r>
            <w:r w:rsidR="006F4097">
              <w:rPr>
                <w:rFonts w:cs="Calibri"/>
                <w:sz w:val="28"/>
                <w:szCs w:val="28"/>
              </w:rPr>
              <w:t xml:space="preserve">Het wordt </w:t>
            </w:r>
            <w:r w:rsidR="006F4097">
              <w:rPr>
                <w:rFonts w:cs="Calibri"/>
                <w:sz w:val="28"/>
                <w:szCs w:val="28"/>
              </w:rPr>
              <w:t>4</w:t>
            </w:r>
            <w:r w:rsidR="006F4097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6F4097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5C2F9EE0" w:rsidR="001E4647" w:rsidRDefault="001E4647"/>
    <w:p w14:paraId="29EED569" w14:textId="00B5E1B8" w:rsidR="001E4647" w:rsidRDefault="001E4647"/>
    <w:p w14:paraId="5CA0F23C" w14:textId="2579CFF3" w:rsidR="006F73F4" w:rsidRDefault="006F73F4"/>
    <w:p w14:paraId="4D2B6EA6" w14:textId="1640BA30" w:rsidR="006F73F4" w:rsidRDefault="006F73F4"/>
    <w:p w14:paraId="4C337BC8" w14:textId="77777777" w:rsidR="006F73F4" w:rsidRDefault="006F73F4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06F0CF4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B957D64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37AA07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DE2840E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09A6B7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CAD616F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432AF6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4C6527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8EDD18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7579666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9B6DAEF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C4CF889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0A69CB4A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1BB76A" w14:textId="77777777" w:rsidR="006F73F4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73F4" w:rsidRPr="009E5D41" w14:paraId="100A2497" w14:textId="77777777" w:rsidTr="006F73F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0A8E4C19" w14:textId="5DAC6519" w:rsidR="006F73F4" w:rsidRPr="009E5D41" w:rsidRDefault="006F73F4" w:rsidP="006F73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nu kan oost geen Stayman en gen Jacoby bieden. Punten genoeg voor de manche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39AF6532" w:rsidR="00384704" w:rsidRDefault="00384704"/>
    <w:p w14:paraId="18CA0556" w14:textId="193B6360" w:rsidR="006F73F4" w:rsidRDefault="006F73F4"/>
    <w:p w14:paraId="16601705" w14:textId="7F5FD6AE" w:rsidR="006F73F4" w:rsidRDefault="006F73F4"/>
    <w:p w14:paraId="1ABBD670" w14:textId="331E38AA" w:rsidR="006F73F4" w:rsidRDefault="006F73F4"/>
    <w:p w14:paraId="2970B185" w14:textId="77777777" w:rsidR="006F73F4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A72AD1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4613D5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8A7C72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1E1F149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083009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82C127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5CCD7126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AE1411A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B52B73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5CD1243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6F9EAFA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4B17DD9B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B3BD342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6F73F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372F956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2E22735" w:rsidR="00384704" w:rsidRPr="009E5D41" w:rsidRDefault="006F73F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4DAAD5" w14:textId="77777777" w:rsidR="006F73F4" w:rsidRDefault="006F73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F73F4" w:rsidRPr="009E5D41" w14:paraId="5B0623AF" w14:textId="77777777" w:rsidTr="006F73F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05B1CC1C" w:rsidR="006F73F4" w:rsidRPr="009E5D41" w:rsidRDefault="006F73F4" w:rsidP="006F73F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moet het initiatief nemen en dat doet hij ook door 4 </w:t>
            </w:r>
            <w:r>
              <w:rPr>
                <w:rFonts w:cs="Calibri"/>
                <w:sz w:val="28"/>
                <w:szCs w:val="28"/>
              </w:rPr>
              <w:t>Sans Atout</w:t>
            </w:r>
            <w:r w:rsidR="006F4097">
              <w:rPr>
                <w:rFonts w:cs="Calibri"/>
                <w:sz w:val="28"/>
                <w:szCs w:val="28"/>
              </w:rPr>
              <w:t xml:space="preserve"> te bieden</w:t>
            </w:r>
            <w:r>
              <w:rPr>
                <w:rFonts w:cs="Calibri"/>
                <w:sz w:val="28"/>
                <w:szCs w:val="28"/>
              </w:rPr>
              <w:t>. Dat is azen  vragen en 5</w:t>
            </w:r>
            <w:r w:rsidR="00120133" w:rsidRPr="0012013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van west zijn 0 of 3 azen. Oost weet nu dat er een aas weg is en heren hoeft hij niet vragen, want die heeft hij zelf allemaal. Daarom biedt oost </w:t>
            </w:r>
            <w:r w:rsidR="00380EEC">
              <w:rPr>
                <w:rFonts w:cs="Calibri"/>
                <w:sz w:val="28"/>
                <w:szCs w:val="28"/>
              </w:rPr>
              <w:t>o</w:t>
            </w:r>
            <w:r>
              <w:rPr>
                <w:rFonts w:cs="Calibri"/>
                <w:sz w:val="28"/>
                <w:szCs w:val="28"/>
              </w:rPr>
              <w:t xml:space="preserve">ok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D284E4F" w14:textId="414B8D81" w:rsidR="00384704" w:rsidRDefault="00384704"/>
    <w:p w14:paraId="0A8054E6" w14:textId="41281B55" w:rsidR="001E4647" w:rsidRDefault="001E4647"/>
    <w:p w14:paraId="3AAD60B3" w14:textId="77777777" w:rsidR="00380EEC" w:rsidRDefault="00380EEC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38DBCD3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50294339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4532A9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7B3D71A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30CFE28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DE9F0F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555828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9C7D03F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8076504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8CF973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3CB83EBB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2B90431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5B730BCD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2512DAB" w14:textId="77777777" w:rsidR="00380EEC" w:rsidRDefault="00380E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0EEC" w:rsidRPr="009E5D41" w14:paraId="3EADAD47" w14:textId="77777777" w:rsidTr="00380EEC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220180E4" w:rsidR="00380EEC" w:rsidRPr="009E5D41" w:rsidRDefault="00380EEC" w:rsidP="00380E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tayman en geen Jacoby voor west. Daarom biedt hij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25780AA6" w:rsidR="00384704" w:rsidRDefault="00384704"/>
    <w:p w14:paraId="093D3F60" w14:textId="2EBA7010" w:rsidR="001E4647" w:rsidRDefault="001E4647"/>
    <w:p w14:paraId="4169E95C" w14:textId="172A3635" w:rsidR="00380EEC" w:rsidRDefault="00380EEC"/>
    <w:p w14:paraId="496E432E" w14:textId="261410D5" w:rsidR="00380EEC" w:rsidRDefault="00380EEC"/>
    <w:p w14:paraId="6AD67C0A" w14:textId="41618278" w:rsidR="00380EEC" w:rsidRDefault="00380EEC"/>
    <w:p w14:paraId="54D712BB" w14:textId="77777777" w:rsidR="00380EEC" w:rsidRDefault="00380EEC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E9BB9C3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4190DF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3F15AA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83B89F5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F1400AC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2E9D9FD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5086171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D0F01DB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5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CF411C8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3C710B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34B5179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1C22958F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309E5997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7B297E" w14:textId="77777777" w:rsidR="00380EEC" w:rsidRDefault="00380E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0EEC" w:rsidRPr="009E5D41" w14:paraId="064B5B35" w14:textId="77777777" w:rsidTr="00380EEC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573423B9" w14:textId="2BFA78F7" w:rsidR="00380EEC" w:rsidRPr="009E5D41" w:rsidRDefault="00380EEC" w:rsidP="00380E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et zoals spel 8. Geen Stayman en geen Jacoby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42FF690E" w:rsidR="001E4647" w:rsidRDefault="001E4647"/>
    <w:p w14:paraId="5B6E294F" w14:textId="2C3392C4" w:rsidR="00380EEC" w:rsidRDefault="00380EEC"/>
    <w:p w14:paraId="51924597" w14:textId="73848A45" w:rsidR="00380EEC" w:rsidRDefault="00380EEC"/>
    <w:p w14:paraId="3EB95FCB" w14:textId="689CC9C8" w:rsidR="00380EEC" w:rsidRDefault="00380EEC"/>
    <w:p w14:paraId="61F5F218" w14:textId="77777777" w:rsidR="00380EEC" w:rsidRDefault="00380EEC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9B095EE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9DD471D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30AC021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58FB4B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AA140F5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1F1EA66" w:rsidR="00384704" w:rsidRPr="009E5D41" w:rsidRDefault="000255C8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6DDC008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D305FCC" w:rsidR="00384704" w:rsidRPr="009E5D41" w:rsidRDefault="000255C8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A784BA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101AEE7" w:rsidR="00384704" w:rsidRPr="00BA2A2E" w:rsidRDefault="000255C8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B8131A5" w:rsidR="00384704" w:rsidRPr="009E5D41" w:rsidRDefault="00AF23F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C27FE73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 SA</w: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40F7043E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380EE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421DAB2B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180CEB6E" w:rsidR="00384704" w:rsidRPr="009E5D41" w:rsidRDefault="00380EE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BEFA9AA" w14:textId="77777777" w:rsidR="00380EEC" w:rsidRDefault="00380EEC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80EEC" w:rsidRPr="009E5D41" w14:paraId="10CD8798" w14:textId="77777777" w:rsidTr="00380EEC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0DAF2397" w14:textId="752CDAC4" w:rsidR="00380EEC" w:rsidRDefault="00380EEC" w:rsidP="00380EE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4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is azen vragen 5</w:t>
            </w:r>
            <w:r w:rsidR="00120133" w:rsidRPr="0012013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is 0 of 3 azen. Daarom, zonder heren te vragen,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434A3484" w14:textId="373D1639" w:rsidR="00380EEC" w:rsidRPr="009E5D41" w:rsidRDefault="00380EEC" w:rsidP="006F409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e gedachten van oost. West moet </w:t>
            </w:r>
            <w:r w:rsidR="00120133" w:rsidRPr="00120133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AH,</w:t>
            </w:r>
            <w:r w:rsidR="006F4097">
              <w:rPr>
                <w:rFonts w:cs="Calibri"/>
                <w:sz w:val="28"/>
                <w:szCs w:val="28"/>
              </w:rPr>
              <w:t xml:space="preserve"> 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AH, 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AH en </w:t>
            </w:r>
            <w:r w:rsidR="00120133" w:rsidRPr="00120133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="006F4097">
              <w:rPr>
                <w:rFonts w:cs="Calibri"/>
                <w:sz w:val="28"/>
                <w:szCs w:val="28"/>
              </w:rPr>
              <w:t xml:space="preserve">A </w:t>
            </w:r>
            <w:r w:rsidR="006F4097">
              <w:rPr>
                <w:rFonts w:cs="Calibri"/>
                <w:sz w:val="28"/>
                <w:szCs w:val="28"/>
              </w:rPr>
              <w:t>hebben</w:t>
            </w:r>
            <w:r>
              <w:rPr>
                <w:rFonts w:cs="Calibri"/>
                <w:sz w:val="28"/>
                <w:szCs w:val="28"/>
              </w:rPr>
              <w:t xml:space="preserve">. Dat zijn 25 punten. Maar west heeft 3 azen en geen 4. Ik mag dus een aas wegnemen in mijn voorbeeld. Voor west wordt het een probleem, wanneer hij </w:t>
            </w:r>
            <w:r w:rsidR="00120133" w:rsidRPr="00120133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niet heeft. Dan kan hij </w:t>
            </w:r>
            <w:r w:rsidR="006F4097">
              <w:rPr>
                <w:rFonts w:cs="Calibri"/>
                <w:sz w:val="28"/>
                <w:szCs w:val="28"/>
              </w:rPr>
              <w:t xml:space="preserve">het </w:t>
            </w:r>
            <w:r>
              <w:rPr>
                <w:rFonts w:cs="Calibri"/>
                <w:sz w:val="28"/>
                <w:szCs w:val="28"/>
              </w:rPr>
              <w:t xml:space="preserve">moeilijk krijgen. Elke andere aas kan hij missen. Nu kent u de reden van oost, om 6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C2E" w14:textId="77777777" w:rsidR="00F93233" w:rsidRDefault="00F93233" w:rsidP="0039069D">
      <w:pPr>
        <w:spacing w:after="0" w:line="240" w:lineRule="auto"/>
      </w:pPr>
      <w:r>
        <w:separator/>
      </w:r>
    </w:p>
  </w:endnote>
  <w:endnote w:type="continuationSeparator" w:id="0">
    <w:p w14:paraId="399019C6" w14:textId="77777777" w:rsidR="00F93233" w:rsidRDefault="00F9323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F105" w14:textId="77777777" w:rsidR="00F93233" w:rsidRDefault="00F93233" w:rsidP="0039069D">
      <w:pPr>
        <w:spacing w:after="0" w:line="240" w:lineRule="auto"/>
      </w:pPr>
      <w:r>
        <w:separator/>
      </w:r>
    </w:p>
  </w:footnote>
  <w:footnote w:type="continuationSeparator" w:id="0">
    <w:p w14:paraId="5C88C02C" w14:textId="77777777" w:rsidR="00F93233" w:rsidRDefault="00F9323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55C8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0133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0EEC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39A2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4097"/>
    <w:rsid w:val="006F714D"/>
    <w:rsid w:val="006F73F4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AF23F3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3233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0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7T13:45:00Z</dcterms:created>
  <dcterms:modified xsi:type="dcterms:W3CDTF">2024-03-11T13:10:00Z</dcterms:modified>
</cp:coreProperties>
</file>